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6C5" w:rsidRPr="00E036C5" w:rsidRDefault="00E036C5" w:rsidP="00E036C5">
      <w:pPr>
        <w:rPr>
          <w:szCs w:val="24"/>
        </w:rPr>
      </w:pPr>
      <w:r w:rsidRPr="00E036C5">
        <w:rPr>
          <w:rFonts w:hint="eastAsia"/>
          <w:szCs w:val="24"/>
        </w:rPr>
        <w:t>様式第</w:t>
      </w:r>
      <w:r>
        <w:rPr>
          <w:rFonts w:hint="eastAsia"/>
          <w:szCs w:val="24"/>
        </w:rPr>
        <w:t>６</w:t>
      </w:r>
      <w:r w:rsidRPr="00E036C5">
        <w:rPr>
          <w:rFonts w:hint="eastAsia"/>
          <w:szCs w:val="24"/>
        </w:rPr>
        <w:t>号</w:t>
      </w:r>
      <w:r>
        <w:rPr>
          <w:rFonts w:hint="eastAsia"/>
          <w:szCs w:val="24"/>
        </w:rPr>
        <w:t>の３（第５</w:t>
      </w:r>
      <w:r w:rsidRPr="00E036C5">
        <w:rPr>
          <w:rFonts w:hint="eastAsia"/>
          <w:szCs w:val="24"/>
        </w:rPr>
        <w:t>条</w:t>
      </w:r>
      <w:r>
        <w:rPr>
          <w:rFonts w:hint="eastAsia"/>
          <w:szCs w:val="24"/>
        </w:rPr>
        <w:t>の２</w:t>
      </w:r>
      <w:r w:rsidRPr="00E036C5">
        <w:rPr>
          <w:rFonts w:hint="eastAsia"/>
          <w:szCs w:val="24"/>
        </w:rPr>
        <w:t>関係）</w:t>
      </w:r>
    </w:p>
    <w:p w:rsidR="00E036C5" w:rsidRPr="00E036C5" w:rsidRDefault="00E036C5" w:rsidP="00E036C5">
      <w:pPr>
        <w:rPr>
          <w:szCs w:val="24"/>
        </w:rPr>
      </w:pPr>
    </w:p>
    <w:p w:rsidR="00E036C5" w:rsidRPr="00E036C5" w:rsidRDefault="00E036C5" w:rsidP="00E036C5">
      <w:pPr>
        <w:jc w:val="center"/>
        <w:rPr>
          <w:szCs w:val="24"/>
        </w:rPr>
      </w:pPr>
      <w:r w:rsidRPr="00E036C5">
        <w:rPr>
          <w:rFonts w:hint="eastAsia"/>
          <w:szCs w:val="24"/>
        </w:rPr>
        <w:t>立会人委任状</w:t>
      </w:r>
    </w:p>
    <w:p w:rsidR="00E036C5" w:rsidRPr="00E036C5" w:rsidRDefault="006239BC" w:rsidP="00E036C5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令和　　</w:t>
      </w:r>
      <w:r w:rsidR="00E036C5">
        <w:rPr>
          <w:rFonts w:hint="eastAsia"/>
          <w:szCs w:val="24"/>
        </w:rPr>
        <w:t xml:space="preserve">年　　月　　日　</w:t>
      </w:r>
    </w:p>
    <w:p w:rsidR="00E036C5" w:rsidRPr="00E036C5" w:rsidRDefault="00E036C5" w:rsidP="00E036C5">
      <w:pPr>
        <w:rPr>
          <w:szCs w:val="24"/>
        </w:rPr>
      </w:pPr>
    </w:p>
    <w:p w:rsidR="00E036C5" w:rsidRPr="00E036C5" w:rsidRDefault="00E036C5" w:rsidP="00E036C5">
      <w:pPr>
        <w:ind w:firstLineChars="100" w:firstLine="275"/>
        <w:rPr>
          <w:szCs w:val="24"/>
        </w:rPr>
      </w:pPr>
      <w:r w:rsidRPr="00E036C5">
        <w:rPr>
          <w:rFonts w:hint="eastAsia"/>
          <w:szCs w:val="24"/>
        </w:rPr>
        <w:t>（</w:t>
      </w:r>
      <w:r w:rsidR="00D247CB">
        <w:rPr>
          <w:rFonts w:hint="eastAsia"/>
          <w:szCs w:val="24"/>
        </w:rPr>
        <w:t>宛先）</w:t>
      </w:r>
      <w:r w:rsidR="00491FD6">
        <w:rPr>
          <w:rFonts w:hint="eastAsia"/>
          <w:szCs w:val="24"/>
        </w:rPr>
        <w:t>伊勢崎市長</w:t>
      </w:r>
    </w:p>
    <w:p w:rsidR="00E036C5" w:rsidRPr="00E036C5" w:rsidRDefault="00E036C5" w:rsidP="00E036C5">
      <w:pPr>
        <w:rPr>
          <w:szCs w:val="24"/>
        </w:rPr>
      </w:pPr>
    </w:p>
    <w:p w:rsidR="00E036C5" w:rsidRPr="00E036C5" w:rsidRDefault="00E036C5" w:rsidP="00BC5004">
      <w:pPr>
        <w:ind w:firstLineChars="1600" w:firstLine="4406"/>
        <w:rPr>
          <w:szCs w:val="24"/>
        </w:rPr>
      </w:pPr>
      <w:r w:rsidRPr="00E036C5">
        <w:rPr>
          <w:rFonts w:hint="eastAsia"/>
          <w:szCs w:val="24"/>
        </w:rPr>
        <w:t>住所</w:t>
      </w:r>
      <w:r w:rsidR="00BC5004">
        <w:rPr>
          <w:rFonts w:hint="eastAsia"/>
          <w:szCs w:val="24"/>
        </w:rPr>
        <w:t xml:space="preserve">又は所在地　</w:t>
      </w:r>
      <w:r w:rsidRPr="00E036C5">
        <w:rPr>
          <w:rFonts w:hint="eastAsia"/>
          <w:szCs w:val="24"/>
        </w:rPr>
        <w:t xml:space="preserve">　　　</w:t>
      </w:r>
    </w:p>
    <w:p w:rsidR="00E036C5" w:rsidRPr="00E036C5" w:rsidRDefault="00E036C5" w:rsidP="00BC5004">
      <w:pPr>
        <w:ind w:firstLineChars="1600" w:firstLine="4406"/>
        <w:rPr>
          <w:szCs w:val="24"/>
        </w:rPr>
      </w:pPr>
      <w:r w:rsidRPr="00E036C5">
        <w:rPr>
          <w:rFonts w:hint="eastAsia"/>
          <w:szCs w:val="24"/>
        </w:rPr>
        <w:t xml:space="preserve">商号又は名称　　　　　</w:t>
      </w:r>
    </w:p>
    <w:p w:rsidR="00E036C5" w:rsidRPr="00E036C5" w:rsidRDefault="00E036C5" w:rsidP="00BC5004">
      <w:pPr>
        <w:ind w:firstLineChars="1600" w:firstLine="4406"/>
        <w:rPr>
          <w:szCs w:val="24"/>
        </w:rPr>
      </w:pPr>
      <w:r w:rsidRPr="00E036C5">
        <w:rPr>
          <w:rFonts w:hint="eastAsia"/>
          <w:szCs w:val="24"/>
        </w:rPr>
        <w:t>代表者</w:t>
      </w:r>
      <w:r w:rsidR="00BC5004">
        <w:rPr>
          <w:rFonts w:hint="eastAsia"/>
          <w:szCs w:val="24"/>
        </w:rPr>
        <w:t xml:space="preserve">　　職　氏名　　　　</w:t>
      </w:r>
      <w:r w:rsidRPr="00E036C5">
        <w:rPr>
          <w:rFonts w:hint="eastAsia"/>
          <w:szCs w:val="24"/>
        </w:rPr>
        <w:t xml:space="preserve">　　</w:t>
      </w:r>
      <w:r w:rsidR="00BC5004" w:rsidRPr="00BC5004">
        <w:rPr>
          <w:rFonts w:hint="eastAsia"/>
          <w:szCs w:val="24"/>
        </w:rPr>
        <w:t>㊞</w:t>
      </w:r>
    </w:p>
    <w:p w:rsidR="00E036C5" w:rsidRDefault="00E036C5" w:rsidP="00E036C5">
      <w:pPr>
        <w:rPr>
          <w:szCs w:val="24"/>
        </w:rPr>
      </w:pPr>
    </w:p>
    <w:p w:rsidR="00BC5004" w:rsidRPr="00E036C5" w:rsidRDefault="00BC5004" w:rsidP="00E036C5">
      <w:pPr>
        <w:rPr>
          <w:szCs w:val="24"/>
        </w:rPr>
      </w:pPr>
    </w:p>
    <w:p w:rsidR="007E7047" w:rsidRDefault="00E036C5" w:rsidP="00E036C5">
      <w:pPr>
        <w:rPr>
          <w:szCs w:val="24"/>
        </w:rPr>
      </w:pPr>
      <w:r w:rsidRPr="00E036C5">
        <w:rPr>
          <w:rFonts w:hint="eastAsia"/>
          <w:szCs w:val="24"/>
        </w:rPr>
        <w:t xml:space="preserve">　私は、　　　　　　　　　　　　　　　</w:t>
      </w:r>
      <w:r w:rsidR="00BC5004" w:rsidRPr="00BC5004">
        <w:rPr>
          <w:rFonts w:hint="eastAsia"/>
          <w:szCs w:val="24"/>
        </w:rPr>
        <w:t>㊞</w:t>
      </w:r>
      <w:r w:rsidRPr="00E036C5">
        <w:rPr>
          <w:rFonts w:hint="eastAsia"/>
          <w:szCs w:val="24"/>
        </w:rPr>
        <w:t xml:space="preserve">　を代理人と認め、</w:t>
      </w:r>
      <w:r w:rsidR="007E7047">
        <w:rPr>
          <w:rFonts w:hint="eastAsia"/>
          <w:szCs w:val="24"/>
        </w:rPr>
        <w:t>令和</w:t>
      </w:r>
      <w:r w:rsidRPr="00E036C5">
        <w:rPr>
          <w:rFonts w:hint="eastAsia"/>
          <w:szCs w:val="24"/>
        </w:rPr>
        <w:t xml:space="preserve">　年</w:t>
      </w:r>
      <w:r w:rsidR="007E7047">
        <w:rPr>
          <w:rFonts w:hint="eastAsia"/>
          <w:szCs w:val="24"/>
        </w:rPr>
        <w:t xml:space="preserve">　月</w:t>
      </w:r>
    </w:p>
    <w:p w:rsidR="00E036C5" w:rsidRPr="00E036C5" w:rsidRDefault="007E7047" w:rsidP="00E036C5">
      <w:pPr>
        <w:rPr>
          <w:szCs w:val="24"/>
        </w:rPr>
      </w:pPr>
      <w:r>
        <w:rPr>
          <w:rFonts w:hint="eastAsia"/>
          <w:szCs w:val="24"/>
        </w:rPr>
        <w:t xml:space="preserve">　</w:t>
      </w:r>
      <w:bookmarkStart w:id="0" w:name="_GoBack"/>
      <w:bookmarkEnd w:id="0"/>
      <w:r w:rsidR="00E036C5" w:rsidRPr="00E036C5">
        <w:rPr>
          <w:rFonts w:hint="eastAsia"/>
          <w:szCs w:val="24"/>
        </w:rPr>
        <w:t>日の入札立会人に関する一切の権限を委任します。</w:t>
      </w:r>
    </w:p>
    <w:p w:rsidR="00E036C5" w:rsidRPr="00E036C5" w:rsidRDefault="00E036C5" w:rsidP="00E036C5">
      <w:pPr>
        <w:rPr>
          <w:szCs w:val="24"/>
        </w:rPr>
      </w:pPr>
    </w:p>
    <w:p w:rsidR="00E036C5" w:rsidRPr="00E036C5" w:rsidRDefault="00E036C5" w:rsidP="00E036C5">
      <w:pPr>
        <w:rPr>
          <w:szCs w:val="24"/>
        </w:rPr>
      </w:pPr>
    </w:p>
    <w:p w:rsidR="00E036C5" w:rsidRPr="00E036C5" w:rsidRDefault="00E036C5" w:rsidP="00E036C5">
      <w:pPr>
        <w:rPr>
          <w:szCs w:val="24"/>
        </w:rPr>
      </w:pPr>
    </w:p>
    <w:p w:rsidR="00E036C5" w:rsidRPr="00E036C5" w:rsidRDefault="00E036C5" w:rsidP="00E036C5">
      <w:pPr>
        <w:rPr>
          <w:szCs w:val="24"/>
        </w:rPr>
      </w:pPr>
      <w:r w:rsidRPr="00E036C5">
        <w:rPr>
          <w:rFonts w:hint="eastAsia"/>
          <w:szCs w:val="24"/>
        </w:rPr>
        <w:t>１　件名</w:t>
      </w:r>
    </w:p>
    <w:p w:rsidR="00BC5004" w:rsidRDefault="00BC5004" w:rsidP="00E036C5">
      <w:pPr>
        <w:rPr>
          <w:szCs w:val="24"/>
        </w:rPr>
      </w:pPr>
    </w:p>
    <w:p w:rsidR="00BC4808" w:rsidRPr="009E6A64" w:rsidRDefault="00E036C5" w:rsidP="00FA2505">
      <w:pPr>
        <w:rPr>
          <w:szCs w:val="24"/>
        </w:rPr>
      </w:pPr>
      <w:r w:rsidRPr="00E036C5">
        <w:rPr>
          <w:rFonts w:hint="eastAsia"/>
          <w:szCs w:val="24"/>
        </w:rPr>
        <w:t>２　履行場所</w:t>
      </w:r>
    </w:p>
    <w:sectPr w:rsidR="00BC4808" w:rsidRPr="009E6A64" w:rsidSect="0020326A">
      <w:pgSz w:w="11906" w:h="16838" w:code="9"/>
      <w:pgMar w:top="1701" w:right="1134" w:bottom="1418" w:left="1134" w:header="851" w:footer="992" w:gutter="0"/>
      <w:cols w:space="425"/>
      <w:docGrid w:type="linesAndChars" w:linePitch="457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AE" w:rsidRDefault="003949AE" w:rsidP="00490A9B">
      <w:r>
        <w:separator/>
      </w:r>
    </w:p>
  </w:endnote>
  <w:endnote w:type="continuationSeparator" w:id="0">
    <w:p w:rsidR="003949AE" w:rsidRDefault="003949AE" w:rsidP="0049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AE" w:rsidRDefault="003949AE" w:rsidP="00490A9B">
      <w:r>
        <w:separator/>
      </w:r>
    </w:p>
  </w:footnote>
  <w:footnote w:type="continuationSeparator" w:id="0">
    <w:p w:rsidR="003949AE" w:rsidRDefault="003949AE" w:rsidP="00490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4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6A"/>
    <w:rsid w:val="00002FD4"/>
    <w:rsid w:val="000146EC"/>
    <w:rsid w:val="00024302"/>
    <w:rsid w:val="0003483C"/>
    <w:rsid w:val="0007346D"/>
    <w:rsid w:val="00122A91"/>
    <w:rsid w:val="00146D4B"/>
    <w:rsid w:val="00172DF6"/>
    <w:rsid w:val="00191C2D"/>
    <w:rsid w:val="001B0283"/>
    <w:rsid w:val="001F1736"/>
    <w:rsid w:val="0020326A"/>
    <w:rsid w:val="00204AA8"/>
    <w:rsid w:val="00206D23"/>
    <w:rsid w:val="00211A4F"/>
    <w:rsid w:val="00290C5C"/>
    <w:rsid w:val="00291301"/>
    <w:rsid w:val="002A4831"/>
    <w:rsid w:val="002D14C7"/>
    <w:rsid w:val="003107DB"/>
    <w:rsid w:val="00313F1A"/>
    <w:rsid w:val="003400D8"/>
    <w:rsid w:val="0034286C"/>
    <w:rsid w:val="00385183"/>
    <w:rsid w:val="003949AE"/>
    <w:rsid w:val="003B3C23"/>
    <w:rsid w:val="003E1367"/>
    <w:rsid w:val="003E5A1F"/>
    <w:rsid w:val="003E695B"/>
    <w:rsid w:val="003F58C3"/>
    <w:rsid w:val="004251F7"/>
    <w:rsid w:val="004278AD"/>
    <w:rsid w:val="0042794A"/>
    <w:rsid w:val="00480E82"/>
    <w:rsid w:val="00490A9B"/>
    <w:rsid w:val="00491FD6"/>
    <w:rsid w:val="004A1865"/>
    <w:rsid w:val="004B242F"/>
    <w:rsid w:val="004D60DC"/>
    <w:rsid w:val="004D6A8F"/>
    <w:rsid w:val="004E35D0"/>
    <w:rsid w:val="004F3D63"/>
    <w:rsid w:val="00515EDD"/>
    <w:rsid w:val="00527208"/>
    <w:rsid w:val="00530443"/>
    <w:rsid w:val="005516AA"/>
    <w:rsid w:val="00557253"/>
    <w:rsid w:val="005A051B"/>
    <w:rsid w:val="005A19E6"/>
    <w:rsid w:val="005A4B02"/>
    <w:rsid w:val="005B5084"/>
    <w:rsid w:val="005C1654"/>
    <w:rsid w:val="005C3E4E"/>
    <w:rsid w:val="005E68A4"/>
    <w:rsid w:val="00603C0F"/>
    <w:rsid w:val="006239BC"/>
    <w:rsid w:val="00636262"/>
    <w:rsid w:val="00665984"/>
    <w:rsid w:val="00670D23"/>
    <w:rsid w:val="006A46E9"/>
    <w:rsid w:val="006A735A"/>
    <w:rsid w:val="006A7D92"/>
    <w:rsid w:val="006B4C4E"/>
    <w:rsid w:val="006B51C3"/>
    <w:rsid w:val="00716407"/>
    <w:rsid w:val="00732618"/>
    <w:rsid w:val="007535C0"/>
    <w:rsid w:val="00770B78"/>
    <w:rsid w:val="00774C74"/>
    <w:rsid w:val="007757B4"/>
    <w:rsid w:val="007A3C06"/>
    <w:rsid w:val="007E7047"/>
    <w:rsid w:val="007F4276"/>
    <w:rsid w:val="00830B0A"/>
    <w:rsid w:val="008319BC"/>
    <w:rsid w:val="008410CF"/>
    <w:rsid w:val="00843080"/>
    <w:rsid w:val="00850CB9"/>
    <w:rsid w:val="00880797"/>
    <w:rsid w:val="0089408D"/>
    <w:rsid w:val="008B4D5D"/>
    <w:rsid w:val="008D018E"/>
    <w:rsid w:val="008D41BF"/>
    <w:rsid w:val="00907C83"/>
    <w:rsid w:val="009156E9"/>
    <w:rsid w:val="0096114B"/>
    <w:rsid w:val="00981932"/>
    <w:rsid w:val="009C6AED"/>
    <w:rsid w:val="009E6A64"/>
    <w:rsid w:val="009F166A"/>
    <w:rsid w:val="00A33A21"/>
    <w:rsid w:val="00A57386"/>
    <w:rsid w:val="00A57777"/>
    <w:rsid w:val="00AB2231"/>
    <w:rsid w:val="00AB56CE"/>
    <w:rsid w:val="00AB5EE0"/>
    <w:rsid w:val="00AE39D7"/>
    <w:rsid w:val="00B21E56"/>
    <w:rsid w:val="00B436DB"/>
    <w:rsid w:val="00B657E9"/>
    <w:rsid w:val="00B930EC"/>
    <w:rsid w:val="00BA4012"/>
    <w:rsid w:val="00BB16A4"/>
    <w:rsid w:val="00BB62F9"/>
    <w:rsid w:val="00BB7322"/>
    <w:rsid w:val="00BC1821"/>
    <w:rsid w:val="00BC4808"/>
    <w:rsid w:val="00BC5004"/>
    <w:rsid w:val="00BE1A5F"/>
    <w:rsid w:val="00C40BA4"/>
    <w:rsid w:val="00C531B0"/>
    <w:rsid w:val="00C86344"/>
    <w:rsid w:val="00C94FAE"/>
    <w:rsid w:val="00CB70F0"/>
    <w:rsid w:val="00CE4945"/>
    <w:rsid w:val="00CE7ECD"/>
    <w:rsid w:val="00D222BB"/>
    <w:rsid w:val="00D247CB"/>
    <w:rsid w:val="00D47F7D"/>
    <w:rsid w:val="00D52EC5"/>
    <w:rsid w:val="00D7393B"/>
    <w:rsid w:val="00D73C1D"/>
    <w:rsid w:val="00D74DDB"/>
    <w:rsid w:val="00D75E93"/>
    <w:rsid w:val="00E036C5"/>
    <w:rsid w:val="00E203D8"/>
    <w:rsid w:val="00E63EB4"/>
    <w:rsid w:val="00EF6B79"/>
    <w:rsid w:val="00F2287B"/>
    <w:rsid w:val="00F252D6"/>
    <w:rsid w:val="00F72F39"/>
    <w:rsid w:val="00F84D41"/>
    <w:rsid w:val="00F961EE"/>
    <w:rsid w:val="00F96989"/>
    <w:rsid w:val="00FA2505"/>
    <w:rsid w:val="00FB6C93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B8CEF"/>
  <w15:chartTrackingRefBased/>
  <w15:docId w15:val="{89BD5F52-20D4-426D-A483-AB6EBEEB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6A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0A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0A9B"/>
    <w:rPr>
      <w:rFonts w:ascii="ＭＳ 明朝" w:eastAsia="ＭＳ 明朝" w:hAnsi="ＭＳ 明朝"/>
      <w:sz w:val="24"/>
    </w:rPr>
  </w:style>
  <w:style w:type="paragraph" w:styleId="a6">
    <w:name w:val="footer"/>
    <w:basedOn w:val="a"/>
    <w:link w:val="a7"/>
    <w:uiPriority w:val="99"/>
    <w:unhideWhenUsed/>
    <w:rsid w:val="00490A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0A9B"/>
    <w:rPr>
      <w:rFonts w:ascii="ＭＳ 明朝" w:eastAsia="ＭＳ 明朝" w:hAnsi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5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F016-D57A-49BD-A432-3A02489D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20-12-14T04:13:00Z</cp:lastPrinted>
  <dcterms:created xsi:type="dcterms:W3CDTF">2021-08-10T06:18:00Z</dcterms:created>
  <dcterms:modified xsi:type="dcterms:W3CDTF">2021-08-10T06:23:00Z</dcterms:modified>
</cp:coreProperties>
</file>